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A3C6" w14:textId="2932295C" w:rsidR="00EF3A15" w:rsidRDefault="00AB3753" w:rsidP="009811E7">
      <w:pPr>
        <w:jc w:val="both"/>
        <w:rPr>
          <w:b/>
          <w:bCs/>
        </w:rPr>
      </w:pPr>
      <w:r w:rsidRPr="00AB3753">
        <w:rPr>
          <w:b/>
          <w:bCs/>
        </w:rPr>
        <w:t>List of requirements</w:t>
      </w:r>
    </w:p>
    <w:p w14:paraId="77A7DB4A" w14:textId="43DDAA08" w:rsidR="00A43E40" w:rsidRDefault="00A43E40" w:rsidP="009811E7">
      <w:pPr>
        <w:jc w:val="both"/>
      </w:pPr>
      <w:r>
        <w:t>Users can retrieve the paper</w:t>
      </w:r>
      <w:r w:rsidR="00B03E49">
        <w:t>s</w:t>
      </w:r>
      <w:r>
        <w:t xml:space="preserve"> data:</w:t>
      </w:r>
    </w:p>
    <w:p w14:paraId="39FECA8B" w14:textId="71E138A9" w:rsidR="00A43E40" w:rsidRDefault="00A43E40" w:rsidP="009811E7">
      <w:pPr>
        <w:pStyle w:val="Prrafodelista"/>
        <w:numPr>
          <w:ilvl w:val="0"/>
          <w:numId w:val="7"/>
        </w:numPr>
        <w:jc w:val="both"/>
      </w:pPr>
      <w:r>
        <w:t>content</w:t>
      </w:r>
    </w:p>
    <w:p w14:paraId="621DF3E4" w14:textId="39E803E3" w:rsidR="00A43E40" w:rsidRDefault="00A43E40" w:rsidP="009811E7">
      <w:pPr>
        <w:pStyle w:val="Prrafodelista"/>
        <w:numPr>
          <w:ilvl w:val="0"/>
          <w:numId w:val="7"/>
        </w:numPr>
        <w:jc w:val="both"/>
      </w:pPr>
      <w:r w:rsidRPr="00A43E40">
        <w:t>storage</w:t>
      </w:r>
      <w:r w:rsidR="00C71F6A">
        <w:t xml:space="preserve"> </w:t>
      </w:r>
      <w:r w:rsidRPr="00A43E40">
        <w:t>path</w:t>
      </w:r>
    </w:p>
    <w:p w14:paraId="51EF6F41" w14:textId="521526C0" w:rsidR="00C71F6A" w:rsidRDefault="00C71F6A" w:rsidP="009811E7">
      <w:pPr>
        <w:pStyle w:val="Prrafodelista"/>
        <w:numPr>
          <w:ilvl w:val="0"/>
          <w:numId w:val="7"/>
        </w:numPr>
        <w:jc w:val="both"/>
      </w:pPr>
      <w:r w:rsidRPr="00C71F6A">
        <w:t>author</w:t>
      </w:r>
    </w:p>
    <w:p w14:paraId="0FE38351" w14:textId="7ED93463" w:rsidR="00C71F6A" w:rsidRDefault="00C71F6A" w:rsidP="009811E7">
      <w:pPr>
        <w:pStyle w:val="Prrafodelista"/>
        <w:numPr>
          <w:ilvl w:val="0"/>
          <w:numId w:val="7"/>
        </w:numPr>
        <w:jc w:val="both"/>
      </w:pPr>
      <w:r>
        <w:t>title</w:t>
      </w:r>
    </w:p>
    <w:p w14:paraId="6DBBC0AF" w14:textId="613CDF02" w:rsidR="002325C7" w:rsidRDefault="002325C7" w:rsidP="009811E7">
      <w:pPr>
        <w:pStyle w:val="Prrafodelista"/>
        <w:numPr>
          <w:ilvl w:val="0"/>
          <w:numId w:val="7"/>
        </w:numPr>
        <w:jc w:val="both"/>
      </w:pPr>
      <w:r>
        <w:t>key phrases</w:t>
      </w:r>
    </w:p>
    <w:p w14:paraId="774432DB" w14:textId="4906A716" w:rsidR="002325C7" w:rsidRDefault="00C973BB" w:rsidP="009811E7">
      <w:pPr>
        <w:pStyle w:val="Prrafodelista"/>
        <w:numPr>
          <w:ilvl w:val="0"/>
          <w:numId w:val="7"/>
        </w:numPr>
        <w:jc w:val="both"/>
      </w:pPr>
      <w:r>
        <w:t>publication name</w:t>
      </w:r>
      <w:r w:rsidR="006410CF">
        <w:t xml:space="preserve"> (</w:t>
      </w:r>
      <w:r w:rsidR="006410CF">
        <w:t>using AI enrichment</w:t>
      </w:r>
      <w:r w:rsidR="006410CF">
        <w:t>)</w:t>
      </w:r>
    </w:p>
    <w:p w14:paraId="539AF31A" w14:textId="088E6194" w:rsidR="00C973BB" w:rsidRDefault="00C973BB" w:rsidP="009811E7">
      <w:pPr>
        <w:pStyle w:val="Prrafodelista"/>
        <w:numPr>
          <w:ilvl w:val="0"/>
          <w:numId w:val="7"/>
        </w:numPr>
        <w:jc w:val="both"/>
      </w:pPr>
      <w:r>
        <w:t>publisher</w:t>
      </w:r>
      <w:r w:rsidR="006410CF">
        <w:t xml:space="preserve"> </w:t>
      </w:r>
      <w:r w:rsidR="006410CF">
        <w:t>(using AI enrichment)</w:t>
      </w:r>
    </w:p>
    <w:p w14:paraId="5C0148C8" w14:textId="7D672C51" w:rsidR="00C973BB" w:rsidRDefault="00C973BB" w:rsidP="009811E7">
      <w:pPr>
        <w:pStyle w:val="Prrafodelista"/>
        <w:numPr>
          <w:ilvl w:val="0"/>
          <w:numId w:val="7"/>
        </w:numPr>
        <w:jc w:val="both"/>
      </w:pPr>
      <w:r>
        <w:t>DOI</w:t>
      </w:r>
      <w:r w:rsidR="006410CF">
        <w:t xml:space="preserve"> </w:t>
      </w:r>
      <w:r w:rsidR="006410CF">
        <w:t>(using AI enrichment)</w:t>
      </w:r>
    </w:p>
    <w:p w14:paraId="22716483" w14:textId="2DCE9888" w:rsidR="00C973BB" w:rsidRDefault="00C973BB" w:rsidP="009811E7">
      <w:pPr>
        <w:pStyle w:val="Prrafodelista"/>
        <w:numPr>
          <w:ilvl w:val="0"/>
          <w:numId w:val="7"/>
        </w:numPr>
        <w:jc w:val="both"/>
      </w:pPr>
      <w:r>
        <w:t>publication date</w:t>
      </w:r>
      <w:r w:rsidR="006410CF">
        <w:t xml:space="preserve"> </w:t>
      </w:r>
      <w:r w:rsidR="006410CF">
        <w:t>(using AI enrichment)</w:t>
      </w:r>
    </w:p>
    <w:p w14:paraId="3B0F54F7" w14:textId="6C5DE17A" w:rsidR="00770CE2" w:rsidRDefault="00770CE2" w:rsidP="009811E7">
      <w:pPr>
        <w:jc w:val="both"/>
      </w:pPr>
      <w:r>
        <w:t xml:space="preserve">Users can search papers based on content, author, </w:t>
      </w:r>
      <w:r w:rsidR="005963F7">
        <w:t>title,</w:t>
      </w:r>
      <w:r>
        <w:t xml:space="preserve"> key phrases</w:t>
      </w:r>
      <w:r w:rsidR="00CD6172">
        <w:t>, publication name, publisher, DOI, and publication date.</w:t>
      </w:r>
    </w:p>
    <w:p w14:paraId="3735D795" w14:textId="3A293C41" w:rsidR="00770CE2" w:rsidRDefault="005963F7" w:rsidP="009811E7">
      <w:pPr>
        <w:jc w:val="both"/>
      </w:pPr>
      <w:r>
        <w:t xml:space="preserve">Users can sort papers based on </w:t>
      </w:r>
      <w:r w:rsidR="00893079">
        <w:t>author</w:t>
      </w:r>
      <w:r w:rsidR="00900002">
        <w:t xml:space="preserve">, </w:t>
      </w:r>
      <w:r w:rsidR="00893079">
        <w:t>title</w:t>
      </w:r>
      <w:r w:rsidR="00900002">
        <w:t>, publication name, publisher, and publication date.</w:t>
      </w:r>
    </w:p>
    <w:p w14:paraId="4E751E57" w14:textId="4ABA89EA" w:rsidR="0065774E" w:rsidRDefault="0065774E" w:rsidP="009811E7">
      <w:pPr>
        <w:jc w:val="both"/>
      </w:pPr>
      <w:r>
        <w:t xml:space="preserve">Users can </w:t>
      </w:r>
      <w:r>
        <w:t>filter</w:t>
      </w:r>
      <w:r>
        <w:t xml:space="preserve"> papers</w:t>
      </w:r>
      <w:r>
        <w:t xml:space="preserve"> based on author</w:t>
      </w:r>
      <w:r w:rsidR="00D2304A">
        <w:t>,</w:t>
      </w:r>
      <w:r>
        <w:t xml:space="preserve"> title</w:t>
      </w:r>
      <w:r w:rsidR="00D2304A">
        <w:t>, publication name, publisher, DOI, and publication date.</w:t>
      </w:r>
    </w:p>
    <w:p w14:paraId="7149C13A" w14:textId="053B03F8" w:rsidR="00D2304A" w:rsidRDefault="00782E30" w:rsidP="009811E7">
      <w:pPr>
        <w:jc w:val="both"/>
      </w:pPr>
      <w:r>
        <w:t>Users can retrieve the courses data:</w:t>
      </w:r>
    </w:p>
    <w:p w14:paraId="4413FD69" w14:textId="05502425" w:rsidR="00782E30" w:rsidRDefault="00F54A82" w:rsidP="009811E7">
      <w:pPr>
        <w:pStyle w:val="Prrafodelista"/>
        <w:numPr>
          <w:ilvl w:val="0"/>
          <w:numId w:val="8"/>
        </w:numPr>
        <w:jc w:val="both"/>
      </w:pPr>
      <w:r>
        <w:t>description</w:t>
      </w:r>
    </w:p>
    <w:p w14:paraId="6E874308" w14:textId="76E05E7A" w:rsidR="00F54A82" w:rsidRDefault="00F54A82" w:rsidP="009811E7">
      <w:pPr>
        <w:pStyle w:val="Prrafodelista"/>
        <w:numPr>
          <w:ilvl w:val="0"/>
          <w:numId w:val="8"/>
        </w:numPr>
        <w:jc w:val="both"/>
      </w:pPr>
      <w:r>
        <w:t>duration</w:t>
      </w:r>
    </w:p>
    <w:p w14:paraId="18957485" w14:textId="73BEE236" w:rsidR="00F54A82" w:rsidRDefault="00F54A82" w:rsidP="009811E7">
      <w:pPr>
        <w:pStyle w:val="Prrafodelista"/>
        <w:numPr>
          <w:ilvl w:val="0"/>
          <w:numId w:val="8"/>
        </w:numPr>
        <w:jc w:val="both"/>
      </w:pPr>
      <w:r>
        <w:t>instructor</w:t>
      </w:r>
    </w:p>
    <w:p w14:paraId="7CF9394F" w14:textId="5BEEF793" w:rsidR="00F54A82" w:rsidRDefault="00F54A82" w:rsidP="009811E7">
      <w:pPr>
        <w:pStyle w:val="Prrafodelista"/>
        <w:numPr>
          <w:ilvl w:val="0"/>
          <w:numId w:val="8"/>
        </w:numPr>
        <w:jc w:val="both"/>
      </w:pPr>
      <w:r>
        <w:t>level</w:t>
      </w:r>
    </w:p>
    <w:p w14:paraId="799CA5E7" w14:textId="22CFE3A5" w:rsidR="00F54A82" w:rsidRDefault="00F54A82" w:rsidP="009811E7">
      <w:pPr>
        <w:pStyle w:val="Prrafodelista"/>
        <w:numPr>
          <w:ilvl w:val="0"/>
          <w:numId w:val="8"/>
        </w:numPr>
        <w:jc w:val="both"/>
      </w:pPr>
      <w:r>
        <w:t>product</w:t>
      </w:r>
    </w:p>
    <w:p w14:paraId="1C5CE4F2" w14:textId="421C0D33" w:rsidR="00F54A82" w:rsidRDefault="00F54A82" w:rsidP="009811E7">
      <w:pPr>
        <w:pStyle w:val="Prrafodelista"/>
        <w:numPr>
          <w:ilvl w:val="0"/>
          <w:numId w:val="8"/>
        </w:numPr>
        <w:jc w:val="both"/>
      </w:pPr>
      <w:r>
        <w:t>rating average</w:t>
      </w:r>
    </w:p>
    <w:p w14:paraId="49332AB4" w14:textId="4C7D2F94" w:rsidR="00F54A82" w:rsidRDefault="00F54A82" w:rsidP="009811E7">
      <w:pPr>
        <w:pStyle w:val="Prrafodelista"/>
        <w:numPr>
          <w:ilvl w:val="0"/>
          <w:numId w:val="8"/>
        </w:numPr>
        <w:jc w:val="both"/>
      </w:pPr>
      <w:r>
        <w:t>rating count</w:t>
      </w:r>
    </w:p>
    <w:p w14:paraId="79971F9F" w14:textId="5A34B1C5" w:rsidR="00F54A82" w:rsidRDefault="005764CE" w:rsidP="009811E7">
      <w:pPr>
        <w:pStyle w:val="Prrafodelista"/>
        <w:numPr>
          <w:ilvl w:val="0"/>
          <w:numId w:val="8"/>
        </w:numPr>
        <w:jc w:val="both"/>
      </w:pPr>
      <w:r>
        <w:t>role</w:t>
      </w:r>
    </w:p>
    <w:p w14:paraId="3294A67D" w14:textId="0512C71C" w:rsidR="005764CE" w:rsidRDefault="005764CE" w:rsidP="009811E7">
      <w:pPr>
        <w:pStyle w:val="Prrafodelista"/>
        <w:numPr>
          <w:ilvl w:val="0"/>
          <w:numId w:val="8"/>
        </w:numPr>
        <w:jc w:val="both"/>
      </w:pPr>
      <w:r>
        <w:t>source</w:t>
      </w:r>
    </w:p>
    <w:p w14:paraId="3C6D2F60" w14:textId="2BE6A5A6" w:rsidR="005764CE" w:rsidRDefault="005764CE" w:rsidP="009811E7">
      <w:pPr>
        <w:pStyle w:val="Prrafodelista"/>
        <w:numPr>
          <w:ilvl w:val="0"/>
          <w:numId w:val="8"/>
        </w:numPr>
        <w:jc w:val="both"/>
      </w:pPr>
      <w:r>
        <w:t>title</w:t>
      </w:r>
    </w:p>
    <w:p w14:paraId="4A6D9CFB" w14:textId="0E19EA2B" w:rsidR="005764CE" w:rsidRDefault="005764CE" w:rsidP="009811E7">
      <w:pPr>
        <w:pStyle w:val="Prrafodelista"/>
        <w:numPr>
          <w:ilvl w:val="0"/>
          <w:numId w:val="8"/>
        </w:numPr>
        <w:jc w:val="both"/>
      </w:pPr>
      <w:proofErr w:type="spellStart"/>
      <w:r>
        <w:t>url</w:t>
      </w:r>
      <w:proofErr w:type="spellEnd"/>
    </w:p>
    <w:p w14:paraId="09756EB7" w14:textId="2EEE2C92" w:rsidR="005764CE" w:rsidRDefault="005764CE" w:rsidP="009811E7">
      <w:pPr>
        <w:pStyle w:val="Prrafodelista"/>
        <w:numPr>
          <w:ilvl w:val="0"/>
          <w:numId w:val="8"/>
        </w:numPr>
        <w:jc w:val="both"/>
      </w:pPr>
      <w:r>
        <w:t>key phrase</w:t>
      </w:r>
    </w:p>
    <w:p w14:paraId="02309996" w14:textId="424D6ABC" w:rsidR="00531952" w:rsidRDefault="00531952" w:rsidP="009811E7">
      <w:pPr>
        <w:pStyle w:val="Prrafodelista"/>
        <w:numPr>
          <w:ilvl w:val="0"/>
          <w:numId w:val="8"/>
        </w:numPr>
        <w:jc w:val="both"/>
      </w:pPr>
      <w:r>
        <w:t>instructor profile</w:t>
      </w:r>
      <w:r w:rsidR="006410CF">
        <w:t xml:space="preserve"> (using AI enrichment)</w:t>
      </w:r>
    </w:p>
    <w:p w14:paraId="4D692A2B" w14:textId="77777777" w:rsidR="006F2EC4" w:rsidRDefault="00383271" w:rsidP="009811E7">
      <w:pPr>
        <w:jc w:val="both"/>
      </w:pPr>
      <w:r>
        <w:t xml:space="preserve">Users can search courses based on description, instructor, level, product, role, source, title, key </w:t>
      </w:r>
      <w:r w:rsidR="001A1CC5">
        <w:t>phrases,</w:t>
      </w:r>
      <w:r>
        <w:t xml:space="preserve"> and instructor profile.</w:t>
      </w:r>
    </w:p>
    <w:p w14:paraId="437B98EE" w14:textId="2A48A202" w:rsidR="009108E0" w:rsidRDefault="006F2EC4" w:rsidP="009811E7">
      <w:pPr>
        <w:jc w:val="both"/>
      </w:pPr>
      <w:r>
        <w:t>Users can sort courses based on duration, level, rating average and rating count.</w:t>
      </w:r>
    </w:p>
    <w:p w14:paraId="31F7AB76" w14:textId="39AFC56C" w:rsidR="006F2EC4" w:rsidRPr="00AB3753" w:rsidRDefault="00E94185" w:rsidP="009811E7">
      <w:pPr>
        <w:jc w:val="both"/>
      </w:pPr>
      <w:r>
        <w:t>Users can filter courses based on duration, instructor, level, product, rating average, rating count, role, source, and title.</w:t>
      </w:r>
    </w:p>
    <w:sectPr w:rsidR="006F2EC4" w:rsidRPr="00AB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55ED"/>
    <w:multiLevelType w:val="hybridMultilevel"/>
    <w:tmpl w:val="B83C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0F7E"/>
    <w:multiLevelType w:val="hybridMultilevel"/>
    <w:tmpl w:val="013C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90486"/>
    <w:multiLevelType w:val="hybridMultilevel"/>
    <w:tmpl w:val="02DCE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7D4F"/>
    <w:multiLevelType w:val="hybridMultilevel"/>
    <w:tmpl w:val="C950B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7C00"/>
    <w:multiLevelType w:val="hybridMultilevel"/>
    <w:tmpl w:val="DDA4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82A96"/>
    <w:multiLevelType w:val="hybridMultilevel"/>
    <w:tmpl w:val="D6E6C2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43B16"/>
    <w:multiLevelType w:val="hybridMultilevel"/>
    <w:tmpl w:val="EC82EF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B4AC3"/>
    <w:multiLevelType w:val="hybridMultilevel"/>
    <w:tmpl w:val="AC1C4F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98402">
    <w:abstractNumId w:val="4"/>
  </w:num>
  <w:num w:numId="2" w16cid:durableId="346836286">
    <w:abstractNumId w:val="1"/>
  </w:num>
  <w:num w:numId="3" w16cid:durableId="1145582151">
    <w:abstractNumId w:val="2"/>
  </w:num>
  <w:num w:numId="4" w16cid:durableId="645668708">
    <w:abstractNumId w:val="3"/>
  </w:num>
  <w:num w:numId="5" w16cid:durableId="603461665">
    <w:abstractNumId w:val="0"/>
  </w:num>
  <w:num w:numId="6" w16cid:durableId="809984065">
    <w:abstractNumId w:val="5"/>
  </w:num>
  <w:num w:numId="7" w16cid:durableId="1841431717">
    <w:abstractNumId w:val="6"/>
  </w:num>
  <w:num w:numId="8" w16cid:durableId="196807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15"/>
    <w:rsid w:val="00060644"/>
    <w:rsid w:val="001A1CC5"/>
    <w:rsid w:val="002063A5"/>
    <w:rsid w:val="002325C7"/>
    <w:rsid w:val="00271BB3"/>
    <w:rsid w:val="00383271"/>
    <w:rsid w:val="0040792B"/>
    <w:rsid w:val="00531952"/>
    <w:rsid w:val="005409C3"/>
    <w:rsid w:val="005764CE"/>
    <w:rsid w:val="00576C8A"/>
    <w:rsid w:val="005963F7"/>
    <w:rsid w:val="006410CF"/>
    <w:rsid w:val="0065774E"/>
    <w:rsid w:val="006F2EC4"/>
    <w:rsid w:val="00770CE2"/>
    <w:rsid w:val="00782E30"/>
    <w:rsid w:val="007B0865"/>
    <w:rsid w:val="008175D7"/>
    <w:rsid w:val="00893079"/>
    <w:rsid w:val="00900002"/>
    <w:rsid w:val="00906401"/>
    <w:rsid w:val="009108E0"/>
    <w:rsid w:val="009811E7"/>
    <w:rsid w:val="00A43E40"/>
    <w:rsid w:val="00AB3753"/>
    <w:rsid w:val="00B03E49"/>
    <w:rsid w:val="00B378D9"/>
    <w:rsid w:val="00BC1A0B"/>
    <w:rsid w:val="00C71F6A"/>
    <w:rsid w:val="00C973BB"/>
    <w:rsid w:val="00CD6172"/>
    <w:rsid w:val="00D2304A"/>
    <w:rsid w:val="00D5400F"/>
    <w:rsid w:val="00E839FD"/>
    <w:rsid w:val="00E94185"/>
    <w:rsid w:val="00EF0ED1"/>
    <w:rsid w:val="00EF3A15"/>
    <w:rsid w:val="00F54A82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6AC1"/>
  <w15:chartTrackingRefBased/>
  <w15:docId w15:val="{7A6EDEFD-5D50-4E33-8C17-B445D4C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15"/>
  </w:style>
  <w:style w:type="paragraph" w:styleId="Ttulo1">
    <w:name w:val="heading 1"/>
    <w:basedOn w:val="Normal"/>
    <w:next w:val="Normal"/>
    <w:link w:val="Ttulo1Car"/>
    <w:uiPriority w:val="9"/>
    <w:qFormat/>
    <w:rsid w:val="00576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F3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F3A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76C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76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920C-21C0-40B6-B222-CCC26BF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925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chanja</dc:creator>
  <cp:keywords/>
  <dc:description/>
  <cp:lastModifiedBy>CRISTOPHER GEOVANNY CORONADO MOREIRA</cp:lastModifiedBy>
  <cp:revision>43</cp:revision>
  <cp:lastPrinted>2022-08-03T00:49:00Z</cp:lastPrinted>
  <dcterms:created xsi:type="dcterms:W3CDTF">2022-07-14T22:24:00Z</dcterms:created>
  <dcterms:modified xsi:type="dcterms:W3CDTF">2022-08-03T00:50:00Z</dcterms:modified>
</cp:coreProperties>
</file>